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03BAB" w14:textId="73021003" w:rsidR="00EA1BD9" w:rsidRDefault="00EB2776" w:rsidP="00B85387">
      <w:pPr>
        <w:pStyle w:val="ListParagraph"/>
        <w:numPr>
          <w:ilvl w:val="0"/>
          <w:numId w:val="38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1559C587" wp14:editId="64E2FC9D">
            <wp:extent cx="7150901" cy="2112010"/>
            <wp:effectExtent l="0" t="0" r="0" b="2540"/>
            <wp:docPr id="140042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220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8573" cy="211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3238A11B" w14:textId="77777777" w:rsidR="00EB2776" w:rsidRDefault="00EB2776" w:rsidP="00B85387">
      <w:pPr>
        <w:pStyle w:val="ListParagraph"/>
        <w:numPr>
          <w:ilvl w:val="0"/>
          <w:numId w:val="38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We will try many hits to achieve it with fails and success eventually. </w:t>
      </w:r>
    </w:p>
    <w:p w14:paraId="3058E78C" w14:textId="46133368" w:rsidR="00EB2776" w:rsidRDefault="00EB2776" w:rsidP="00B85387">
      <w:pPr>
        <w:pStyle w:val="ListParagraph"/>
        <w:numPr>
          <w:ilvl w:val="0"/>
          <w:numId w:val="38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Always keep in mind before proceeding further that &amp; refers the property in the </w:t>
      </w:r>
      <w:r>
        <w:rPr>
          <w:sz w:val="18"/>
          <w:szCs w:val="18"/>
          <w:lang w:val="en-IN"/>
        </w:rPr>
        <w:br/>
      </w:r>
      <w:r>
        <w:rPr>
          <w:sz w:val="18"/>
          <w:szCs w:val="18"/>
          <w:lang w:val="en-IN"/>
        </w:rPr>
        <w:br/>
      </w:r>
    </w:p>
    <w:p w14:paraId="4EEC71C3" w14:textId="5B2BF6DB" w:rsidR="00EB2776" w:rsidRDefault="00EB2776" w:rsidP="00B85387">
      <w:pPr>
        <w:pStyle w:val="ListParagraph"/>
        <w:numPr>
          <w:ilvl w:val="0"/>
          <w:numId w:val="38"/>
        </w:numPr>
        <w:tabs>
          <w:tab w:val="left" w:pos="5387"/>
        </w:tabs>
        <w:rPr>
          <w:sz w:val="18"/>
          <w:szCs w:val="18"/>
          <w:lang w:val="en-IN"/>
        </w:rPr>
      </w:pPr>
      <w:r w:rsidRPr="00EB2776">
        <w:rPr>
          <w:b/>
          <w:bCs/>
          <w:sz w:val="18"/>
          <w:szCs w:val="18"/>
          <w:lang w:val="en-IN"/>
        </w:rPr>
        <w:t>Fail Case</w:t>
      </w:r>
      <w:r>
        <w:rPr>
          <w:b/>
          <w:bCs/>
          <w:sz w:val="18"/>
          <w:szCs w:val="18"/>
          <w:lang w:val="en-IN"/>
        </w:rPr>
        <w:t xml:space="preserve"> 01</w:t>
      </w:r>
      <w:r>
        <w:rPr>
          <w:sz w:val="18"/>
          <w:szCs w:val="18"/>
          <w:lang w:val="en-IN"/>
        </w:rPr>
        <w:t>:</w:t>
      </w:r>
      <w:r>
        <w:rPr>
          <w:sz w:val="18"/>
          <w:szCs w:val="18"/>
          <w:lang w:val="en-IN"/>
        </w:rPr>
        <w:br/>
      </w:r>
      <w:r>
        <w:rPr>
          <w:noProof/>
        </w:rPr>
        <w:drawing>
          <wp:inline distT="0" distB="0" distL="0" distR="0" wp14:anchorId="661D71B4" wp14:editId="1C9354E1">
            <wp:extent cx="7651115" cy="2631440"/>
            <wp:effectExtent l="0" t="0" r="6985" b="0"/>
            <wp:docPr id="786785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858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58062AE7" w14:textId="46C8224E" w:rsidR="00EB2776" w:rsidRPr="00EB2776" w:rsidRDefault="00EB2776" w:rsidP="00B85387">
      <w:pPr>
        <w:pStyle w:val="ListParagraph"/>
        <w:numPr>
          <w:ilvl w:val="0"/>
          <w:numId w:val="38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b/>
          <w:bCs/>
          <w:sz w:val="18"/>
          <w:szCs w:val="18"/>
          <w:lang w:val="en-IN"/>
        </w:rPr>
        <w:t>Fail Case 02:</w:t>
      </w:r>
      <w:r>
        <w:rPr>
          <w:sz w:val="18"/>
          <w:szCs w:val="18"/>
          <w:lang w:val="en-IN"/>
        </w:rPr>
        <w:br/>
      </w:r>
      <w:r>
        <w:rPr>
          <w:noProof/>
        </w:rPr>
        <w:drawing>
          <wp:inline distT="0" distB="0" distL="0" distR="0" wp14:anchorId="2DC7E098" wp14:editId="614AEEB9">
            <wp:extent cx="7651115" cy="2603500"/>
            <wp:effectExtent l="0" t="0" r="6985" b="6350"/>
            <wp:docPr id="1319803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034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18"/>
          <w:szCs w:val="18"/>
          <w:lang w:val="en-IN"/>
        </w:rPr>
        <w:br/>
      </w:r>
    </w:p>
    <w:p w14:paraId="40501E72" w14:textId="26876A6E" w:rsidR="00EB2776" w:rsidRPr="00EB2776" w:rsidRDefault="00EB2776" w:rsidP="00B85387">
      <w:pPr>
        <w:pStyle w:val="ListParagraph"/>
        <w:numPr>
          <w:ilvl w:val="0"/>
          <w:numId w:val="38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b/>
          <w:bCs/>
          <w:sz w:val="18"/>
          <w:szCs w:val="18"/>
          <w:lang w:val="en-IN"/>
        </w:rPr>
        <w:lastRenderedPageBreak/>
        <w:t>Fail Case 03:</w:t>
      </w:r>
      <w:r>
        <w:rPr>
          <w:b/>
          <w:bCs/>
          <w:sz w:val="18"/>
          <w:szCs w:val="18"/>
          <w:lang w:val="en-IN"/>
        </w:rPr>
        <w:br/>
      </w:r>
      <w:r>
        <w:rPr>
          <w:noProof/>
        </w:rPr>
        <w:drawing>
          <wp:inline distT="0" distB="0" distL="0" distR="0" wp14:anchorId="724BB067" wp14:editId="6BE28B8B">
            <wp:extent cx="7651115" cy="2587625"/>
            <wp:effectExtent l="0" t="0" r="6985" b="3175"/>
            <wp:docPr id="1135219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196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18"/>
          <w:szCs w:val="18"/>
          <w:lang w:val="en-IN"/>
        </w:rPr>
        <w:br/>
      </w:r>
      <w:r>
        <w:rPr>
          <w:b/>
          <w:bCs/>
          <w:sz w:val="18"/>
          <w:szCs w:val="18"/>
          <w:lang w:val="en-IN"/>
        </w:rPr>
        <w:br/>
      </w:r>
    </w:p>
    <w:p w14:paraId="1A42DBFB" w14:textId="7F3DF1DE" w:rsidR="00EB2776" w:rsidRDefault="00EB2776" w:rsidP="00B85387">
      <w:pPr>
        <w:pStyle w:val="ListParagraph"/>
        <w:numPr>
          <w:ilvl w:val="0"/>
          <w:numId w:val="38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b/>
          <w:bCs/>
          <w:sz w:val="18"/>
          <w:szCs w:val="18"/>
          <w:lang w:val="en-IN"/>
        </w:rPr>
        <w:t>Failed Case 04:</w:t>
      </w:r>
      <w:r>
        <w:rPr>
          <w:sz w:val="18"/>
          <w:szCs w:val="18"/>
          <w:lang w:val="en-IN"/>
        </w:rPr>
        <w:t xml:space="preserve"> </w:t>
      </w:r>
      <w:r>
        <w:rPr>
          <w:sz w:val="18"/>
          <w:szCs w:val="18"/>
          <w:lang w:val="en-IN"/>
        </w:rPr>
        <w:br/>
      </w:r>
      <w:r>
        <w:rPr>
          <w:noProof/>
        </w:rPr>
        <w:drawing>
          <wp:inline distT="0" distB="0" distL="0" distR="0" wp14:anchorId="0674D766" wp14:editId="4FF72687">
            <wp:extent cx="7651115" cy="2607310"/>
            <wp:effectExtent l="0" t="0" r="6985" b="2540"/>
            <wp:docPr id="856807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076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420DD6B7" w14:textId="29E89E99" w:rsidR="00EB2776" w:rsidRDefault="00EB2776" w:rsidP="00B85387">
      <w:pPr>
        <w:pStyle w:val="ListParagraph"/>
        <w:numPr>
          <w:ilvl w:val="0"/>
          <w:numId w:val="38"/>
        </w:numPr>
        <w:tabs>
          <w:tab w:val="left" w:pos="5387"/>
        </w:tabs>
        <w:rPr>
          <w:sz w:val="18"/>
          <w:szCs w:val="18"/>
          <w:lang w:val="en-IN"/>
        </w:rPr>
      </w:pPr>
      <w:r w:rsidRPr="00EB2776">
        <w:rPr>
          <w:b/>
          <w:bCs/>
          <w:sz w:val="18"/>
          <w:szCs w:val="18"/>
          <w:lang w:val="en-IN"/>
        </w:rPr>
        <w:t>Failed Case 05</w:t>
      </w:r>
      <w:r>
        <w:rPr>
          <w:sz w:val="18"/>
          <w:szCs w:val="18"/>
          <w:lang w:val="en-IN"/>
        </w:rPr>
        <w:t>:</w:t>
      </w:r>
      <w:r>
        <w:rPr>
          <w:sz w:val="18"/>
          <w:szCs w:val="18"/>
          <w:lang w:val="en-IN"/>
        </w:rPr>
        <w:br/>
      </w:r>
      <w:r>
        <w:rPr>
          <w:noProof/>
        </w:rPr>
        <w:drawing>
          <wp:inline distT="0" distB="0" distL="0" distR="0" wp14:anchorId="6E411857" wp14:editId="3BEDB940">
            <wp:extent cx="7651115" cy="2603500"/>
            <wp:effectExtent l="0" t="0" r="6985" b="6350"/>
            <wp:docPr id="154131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19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4AC592DE" w14:textId="5BC61E55" w:rsidR="00EB2776" w:rsidRPr="00EB2776" w:rsidRDefault="00EB2776" w:rsidP="00B85387">
      <w:pPr>
        <w:pStyle w:val="ListParagraph"/>
        <w:numPr>
          <w:ilvl w:val="0"/>
          <w:numId w:val="38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b/>
          <w:bCs/>
          <w:sz w:val="18"/>
          <w:szCs w:val="18"/>
          <w:lang w:val="en-IN"/>
        </w:rPr>
        <w:lastRenderedPageBreak/>
        <w:t>Failed Case 06:</w:t>
      </w:r>
      <w:r>
        <w:rPr>
          <w:sz w:val="18"/>
          <w:szCs w:val="18"/>
          <w:lang w:val="en-IN"/>
        </w:rPr>
        <w:br/>
      </w:r>
      <w:r>
        <w:rPr>
          <w:noProof/>
        </w:rPr>
        <w:drawing>
          <wp:inline distT="0" distB="0" distL="0" distR="0" wp14:anchorId="7F69E852" wp14:editId="750BABAE">
            <wp:extent cx="7651115" cy="2531745"/>
            <wp:effectExtent l="0" t="0" r="6985" b="1905"/>
            <wp:docPr id="203562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279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18"/>
          <w:szCs w:val="18"/>
          <w:lang w:val="en-IN"/>
        </w:rPr>
        <w:br/>
      </w:r>
    </w:p>
    <w:p w14:paraId="750C6945" w14:textId="19EE68B6" w:rsidR="00EB2776" w:rsidRPr="00EB2776" w:rsidRDefault="00EB2776" w:rsidP="00B85387">
      <w:pPr>
        <w:pStyle w:val="ListParagraph"/>
        <w:numPr>
          <w:ilvl w:val="0"/>
          <w:numId w:val="38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b/>
          <w:bCs/>
          <w:sz w:val="18"/>
          <w:szCs w:val="18"/>
          <w:lang w:val="en-IN"/>
        </w:rPr>
        <w:t>Failed Case 07:</w:t>
      </w:r>
      <w:r>
        <w:rPr>
          <w:b/>
          <w:bCs/>
          <w:sz w:val="18"/>
          <w:szCs w:val="18"/>
          <w:lang w:val="en-IN"/>
        </w:rPr>
        <w:br/>
      </w:r>
      <w:r>
        <w:rPr>
          <w:noProof/>
        </w:rPr>
        <w:drawing>
          <wp:inline distT="0" distB="0" distL="0" distR="0" wp14:anchorId="221EB747" wp14:editId="1BB56B9F">
            <wp:extent cx="7651115" cy="2519680"/>
            <wp:effectExtent l="0" t="0" r="6985" b="0"/>
            <wp:docPr id="509346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466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18"/>
          <w:szCs w:val="18"/>
          <w:lang w:val="en-IN"/>
        </w:rPr>
        <w:br/>
      </w:r>
    </w:p>
    <w:p w14:paraId="63148229" w14:textId="714BF7B0" w:rsidR="00EB2776" w:rsidRPr="00EB2776" w:rsidRDefault="00EB2776" w:rsidP="00B85387">
      <w:pPr>
        <w:pStyle w:val="ListParagraph"/>
        <w:numPr>
          <w:ilvl w:val="0"/>
          <w:numId w:val="38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b/>
          <w:bCs/>
          <w:sz w:val="18"/>
          <w:szCs w:val="18"/>
          <w:lang w:val="en-IN"/>
        </w:rPr>
        <w:t>Failed Case 08:</w:t>
      </w:r>
      <w:r>
        <w:rPr>
          <w:sz w:val="18"/>
          <w:szCs w:val="18"/>
          <w:lang w:val="en-IN"/>
        </w:rPr>
        <w:br/>
      </w:r>
      <w:r>
        <w:rPr>
          <w:noProof/>
        </w:rPr>
        <w:drawing>
          <wp:inline distT="0" distB="0" distL="0" distR="0" wp14:anchorId="3046C673" wp14:editId="3B16B5DF">
            <wp:extent cx="7651115" cy="2611755"/>
            <wp:effectExtent l="0" t="0" r="6985" b="0"/>
            <wp:docPr id="135084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486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18"/>
          <w:szCs w:val="18"/>
          <w:lang w:val="en-IN"/>
        </w:rPr>
        <w:br/>
      </w:r>
    </w:p>
    <w:p w14:paraId="2080E9C8" w14:textId="278D9441" w:rsidR="00EB2776" w:rsidRPr="00EB2776" w:rsidRDefault="00EB2776" w:rsidP="00B85387">
      <w:pPr>
        <w:pStyle w:val="ListParagraph"/>
        <w:numPr>
          <w:ilvl w:val="0"/>
          <w:numId w:val="38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b/>
          <w:bCs/>
          <w:sz w:val="18"/>
          <w:szCs w:val="18"/>
          <w:lang w:val="en-IN"/>
        </w:rPr>
        <w:lastRenderedPageBreak/>
        <w:t>Failed Case:</w:t>
      </w:r>
      <w:r>
        <w:rPr>
          <w:sz w:val="18"/>
          <w:szCs w:val="18"/>
          <w:lang w:val="en-IN"/>
        </w:rPr>
        <w:br/>
      </w:r>
      <w:r>
        <w:rPr>
          <w:noProof/>
        </w:rPr>
        <w:drawing>
          <wp:inline distT="0" distB="0" distL="0" distR="0" wp14:anchorId="2509C0C6" wp14:editId="4AC2A054">
            <wp:extent cx="7651115" cy="2651125"/>
            <wp:effectExtent l="0" t="0" r="6985" b="0"/>
            <wp:docPr id="32283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328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18"/>
          <w:szCs w:val="18"/>
          <w:lang w:val="en-IN"/>
        </w:rPr>
        <w:br/>
      </w:r>
    </w:p>
    <w:p w14:paraId="48C095A3" w14:textId="6FE8A69D" w:rsidR="00EB2776" w:rsidRPr="00EB2776" w:rsidRDefault="00EB2776" w:rsidP="00B85387">
      <w:pPr>
        <w:pStyle w:val="ListParagraph"/>
        <w:numPr>
          <w:ilvl w:val="0"/>
          <w:numId w:val="38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b/>
          <w:bCs/>
          <w:sz w:val="18"/>
          <w:szCs w:val="18"/>
          <w:lang w:val="en-IN"/>
        </w:rPr>
        <w:t>Failed Case:</w:t>
      </w:r>
      <w:r>
        <w:rPr>
          <w:sz w:val="18"/>
          <w:szCs w:val="18"/>
          <w:lang w:val="en-IN"/>
        </w:rPr>
        <w:br/>
      </w:r>
      <w:r>
        <w:rPr>
          <w:noProof/>
        </w:rPr>
        <w:drawing>
          <wp:inline distT="0" distB="0" distL="0" distR="0" wp14:anchorId="01939806" wp14:editId="4EA01F96">
            <wp:extent cx="7651115" cy="2647315"/>
            <wp:effectExtent l="0" t="0" r="6985" b="635"/>
            <wp:docPr id="761360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609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18"/>
          <w:szCs w:val="18"/>
          <w:lang w:val="en-IN"/>
        </w:rPr>
        <w:br/>
      </w:r>
    </w:p>
    <w:p w14:paraId="5CB48175" w14:textId="26888F1B" w:rsidR="00EB2776" w:rsidRPr="00B85387" w:rsidRDefault="00EB2776" w:rsidP="00B85387">
      <w:pPr>
        <w:pStyle w:val="ListParagraph"/>
        <w:numPr>
          <w:ilvl w:val="0"/>
          <w:numId w:val="38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b/>
          <w:bCs/>
          <w:sz w:val="18"/>
          <w:szCs w:val="18"/>
          <w:lang w:val="en-IN"/>
        </w:rPr>
        <w:t>Successful:</w:t>
      </w:r>
      <w:r>
        <w:rPr>
          <w:sz w:val="18"/>
          <w:szCs w:val="18"/>
          <w:lang w:val="en-IN"/>
        </w:rPr>
        <w:br/>
      </w:r>
      <w:r>
        <w:rPr>
          <w:noProof/>
        </w:rPr>
        <w:drawing>
          <wp:inline distT="0" distB="0" distL="0" distR="0" wp14:anchorId="430668D8" wp14:editId="7C0C8163">
            <wp:extent cx="7651115" cy="2694940"/>
            <wp:effectExtent l="0" t="0" r="6985" b="0"/>
            <wp:docPr id="1638121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213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18"/>
          <w:szCs w:val="18"/>
          <w:lang w:val="en-IN"/>
        </w:rPr>
        <w:br/>
      </w:r>
      <w:r>
        <w:rPr>
          <w:b/>
          <w:bCs/>
          <w:sz w:val="18"/>
          <w:szCs w:val="18"/>
          <w:lang w:val="en-IN"/>
        </w:rPr>
        <w:br/>
        <w:t>Successful:</w:t>
      </w:r>
      <w:r>
        <w:rPr>
          <w:b/>
          <w:bCs/>
          <w:sz w:val="18"/>
          <w:szCs w:val="18"/>
          <w:lang w:val="en-IN"/>
        </w:rPr>
        <w:br/>
      </w:r>
      <w:r>
        <w:rPr>
          <w:noProof/>
        </w:rPr>
        <w:lastRenderedPageBreak/>
        <w:drawing>
          <wp:inline distT="0" distB="0" distL="0" distR="0" wp14:anchorId="2C73F0A3" wp14:editId="29C5DC25">
            <wp:extent cx="7651115" cy="2535555"/>
            <wp:effectExtent l="0" t="0" r="6985" b="0"/>
            <wp:docPr id="31578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824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06F">
        <w:rPr>
          <w:b/>
          <w:bCs/>
          <w:sz w:val="18"/>
          <w:szCs w:val="18"/>
          <w:lang w:val="en-IN"/>
        </w:rPr>
        <w:br/>
      </w:r>
      <w:r w:rsidR="0059306F">
        <w:rPr>
          <w:b/>
          <w:bCs/>
          <w:sz w:val="18"/>
          <w:szCs w:val="18"/>
          <w:lang w:val="en-IN"/>
        </w:rPr>
        <w:br/>
        <w:t>Jatin Success: I did it myself just using the &amp;</w:t>
      </w:r>
      <w:r w:rsidR="00A93081">
        <w:rPr>
          <w:b/>
          <w:bCs/>
          <w:sz w:val="18"/>
          <w:szCs w:val="18"/>
          <w:lang w:val="en-IN"/>
        </w:rPr>
        <w:br/>
      </w:r>
      <w:r w:rsidR="00A93081">
        <w:rPr>
          <w:noProof/>
        </w:rPr>
        <w:drawing>
          <wp:inline distT="0" distB="0" distL="0" distR="0" wp14:anchorId="5FE6C5D7" wp14:editId="6DBD0BD9">
            <wp:extent cx="7651115" cy="3237230"/>
            <wp:effectExtent l="0" t="0" r="6985" b="1270"/>
            <wp:docPr id="1160919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198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776" w:rsidRPr="00B8538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CB0EE1"/>
    <w:multiLevelType w:val="hybridMultilevel"/>
    <w:tmpl w:val="DE90BC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94DDF"/>
    <w:multiLevelType w:val="hybridMultilevel"/>
    <w:tmpl w:val="36EAFA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8"/>
  </w:num>
  <w:num w:numId="3" w16cid:durableId="1698119976">
    <w:abstractNumId w:val="15"/>
  </w:num>
  <w:num w:numId="4" w16cid:durableId="686711689">
    <w:abstractNumId w:val="7"/>
  </w:num>
  <w:num w:numId="5" w16cid:durableId="1571578839">
    <w:abstractNumId w:val="16"/>
  </w:num>
  <w:num w:numId="6" w16cid:durableId="963736423">
    <w:abstractNumId w:val="17"/>
  </w:num>
  <w:num w:numId="7" w16cid:durableId="693384392">
    <w:abstractNumId w:val="29"/>
  </w:num>
  <w:num w:numId="8" w16cid:durableId="1414814645">
    <w:abstractNumId w:val="32"/>
  </w:num>
  <w:num w:numId="9" w16cid:durableId="1362516875">
    <w:abstractNumId w:val="5"/>
  </w:num>
  <w:num w:numId="10" w16cid:durableId="1805852406">
    <w:abstractNumId w:val="10"/>
  </w:num>
  <w:num w:numId="11" w16cid:durableId="1249732459">
    <w:abstractNumId w:val="34"/>
  </w:num>
  <w:num w:numId="12" w16cid:durableId="1608541531">
    <w:abstractNumId w:val="33"/>
  </w:num>
  <w:num w:numId="13" w16cid:durableId="1143278210">
    <w:abstractNumId w:val="27"/>
  </w:num>
  <w:num w:numId="14" w16cid:durableId="850989939">
    <w:abstractNumId w:val="9"/>
  </w:num>
  <w:num w:numId="15" w16cid:durableId="1753551500">
    <w:abstractNumId w:val="20"/>
  </w:num>
  <w:num w:numId="16" w16cid:durableId="1066873374">
    <w:abstractNumId w:val="35"/>
  </w:num>
  <w:num w:numId="17" w16cid:durableId="2064525539">
    <w:abstractNumId w:val="22"/>
  </w:num>
  <w:num w:numId="18" w16cid:durableId="1027870974">
    <w:abstractNumId w:val="13"/>
  </w:num>
  <w:num w:numId="19" w16cid:durableId="136187871">
    <w:abstractNumId w:val="12"/>
  </w:num>
  <w:num w:numId="20" w16cid:durableId="1796439938">
    <w:abstractNumId w:val="2"/>
  </w:num>
  <w:num w:numId="21" w16cid:durableId="465124050">
    <w:abstractNumId w:val="24"/>
  </w:num>
  <w:num w:numId="22" w16cid:durableId="2086803774">
    <w:abstractNumId w:val="3"/>
  </w:num>
  <w:num w:numId="23" w16cid:durableId="1919897191">
    <w:abstractNumId w:val="6"/>
  </w:num>
  <w:num w:numId="24" w16cid:durableId="505363169">
    <w:abstractNumId w:val="37"/>
  </w:num>
  <w:num w:numId="25" w16cid:durableId="963197673">
    <w:abstractNumId w:val="19"/>
  </w:num>
  <w:num w:numId="26" w16cid:durableId="698775684">
    <w:abstractNumId w:val="18"/>
  </w:num>
  <w:num w:numId="27" w16cid:durableId="424812654">
    <w:abstractNumId w:val="30"/>
  </w:num>
  <w:num w:numId="28" w16cid:durableId="1826316517">
    <w:abstractNumId w:val="36"/>
  </w:num>
  <w:num w:numId="29" w16cid:durableId="729040601">
    <w:abstractNumId w:val="25"/>
  </w:num>
  <w:num w:numId="30" w16cid:durableId="591471842">
    <w:abstractNumId w:val="23"/>
  </w:num>
  <w:num w:numId="31" w16cid:durableId="2135828849">
    <w:abstractNumId w:val="4"/>
  </w:num>
  <w:num w:numId="32" w16cid:durableId="679506338">
    <w:abstractNumId w:val="8"/>
  </w:num>
  <w:num w:numId="33" w16cid:durableId="1894852614">
    <w:abstractNumId w:val="21"/>
  </w:num>
  <w:num w:numId="34" w16cid:durableId="1886023978">
    <w:abstractNumId w:val="11"/>
  </w:num>
  <w:num w:numId="35" w16cid:durableId="1322658536">
    <w:abstractNumId w:val="26"/>
  </w:num>
  <w:num w:numId="36" w16cid:durableId="2013603904">
    <w:abstractNumId w:val="31"/>
  </w:num>
  <w:num w:numId="37" w16cid:durableId="1831560843">
    <w:abstractNumId w:val="14"/>
  </w:num>
  <w:num w:numId="38" w16cid:durableId="117067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17BEF"/>
    <w:rsid w:val="00024473"/>
    <w:rsid w:val="00026676"/>
    <w:rsid w:val="0003156A"/>
    <w:rsid w:val="00031EFF"/>
    <w:rsid w:val="000321F8"/>
    <w:rsid w:val="000323C4"/>
    <w:rsid w:val="000354EB"/>
    <w:rsid w:val="00037D82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2CC0"/>
    <w:rsid w:val="000A3DF3"/>
    <w:rsid w:val="000A4637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2090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6E1B"/>
    <w:rsid w:val="000F713B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5E2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417B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56132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325A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335C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5DF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616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15EB"/>
    <w:rsid w:val="00291E81"/>
    <w:rsid w:val="00292F57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B53D1"/>
    <w:rsid w:val="002C066A"/>
    <w:rsid w:val="002C193C"/>
    <w:rsid w:val="002C2DA7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7499"/>
    <w:rsid w:val="002E044A"/>
    <w:rsid w:val="002E1F78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6FF6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10D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367E9"/>
    <w:rsid w:val="0033697A"/>
    <w:rsid w:val="00336D59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28FE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2ADC"/>
    <w:rsid w:val="00393751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0DFA"/>
    <w:rsid w:val="003C1902"/>
    <w:rsid w:val="003C4D29"/>
    <w:rsid w:val="003C6480"/>
    <w:rsid w:val="003C6FA2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384E"/>
    <w:rsid w:val="00414848"/>
    <w:rsid w:val="0041516B"/>
    <w:rsid w:val="0041608F"/>
    <w:rsid w:val="00416BD1"/>
    <w:rsid w:val="0041731F"/>
    <w:rsid w:val="0042079F"/>
    <w:rsid w:val="004227FE"/>
    <w:rsid w:val="00423668"/>
    <w:rsid w:val="00426482"/>
    <w:rsid w:val="004273C4"/>
    <w:rsid w:val="00432006"/>
    <w:rsid w:val="00432911"/>
    <w:rsid w:val="00432D5A"/>
    <w:rsid w:val="0043364E"/>
    <w:rsid w:val="00433CA9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1FEC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38E3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42AB"/>
    <w:rsid w:val="004957DB"/>
    <w:rsid w:val="00497429"/>
    <w:rsid w:val="004A289A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6DCF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1E7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06F"/>
    <w:rsid w:val="00593310"/>
    <w:rsid w:val="0059355E"/>
    <w:rsid w:val="00593592"/>
    <w:rsid w:val="0059364D"/>
    <w:rsid w:val="00593C59"/>
    <w:rsid w:val="00593D9A"/>
    <w:rsid w:val="00595744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2A57"/>
    <w:rsid w:val="005B382F"/>
    <w:rsid w:val="005B511C"/>
    <w:rsid w:val="005B5398"/>
    <w:rsid w:val="005B79E4"/>
    <w:rsid w:val="005C040E"/>
    <w:rsid w:val="005C1A1C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1B88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189"/>
    <w:rsid w:val="0060331C"/>
    <w:rsid w:val="0060422D"/>
    <w:rsid w:val="0060444F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4D56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09F8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85AB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35B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3A8F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3A9C"/>
    <w:rsid w:val="00777A94"/>
    <w:rsid w:val="007801AA"/>
    <w:rsid w:val="0078057D"/>
    <w:rsid w:val="00780E0B"/>
    <w:rsid w:val="00781A27"/>
    <w:rsid w:val="00781C4D"/>
    <w:rsid w:val="007824C5"/>
    <w:rsid w:val="0078265D"/>
    <w:rsid w:val="00785BCF"/>
    <w:rsid w:val="00786277"/>
    <w:rsid w:val="00786B85"/>
    <w:rsid w:val="0079247D"/>
    <w:rsid w:val="007925EB"/>
    <w:rsid w:val="0079320D"/>
    <w:rsid w:val="007957A0"/>
    <w:rsid w:val="007960AB"/>
    <w:rsid w:val="007965DA"/>
    <w:rsid w:val="00797710"/>
    <w:rsid w:val="007A13F2"/>
    <w:rsid w:val="007A1B9B"/>
    <w:rsid w:val="007A5674"/>
    <w:rsid w:val="007B03C6"/>
    <w:rsid w:val="007B09AA"/>
    <w:rsid w:val="007B0E4A"/>
    <w:rsid w:val="007B1AB0"/>
    <w:rsid w:val="007B26ED"/>
    <w:rsid w:val="007B3ACA"/>
    <w:rsid w:val="007B4885"/>
    <w:rsid w:val="007B662F"/>
    <w:rsid w:val="007B7396"/>
    <w:rsid w:val="007C0941"/>
    <w:rsid w:val="007C16AC"/>
    <w:rsid w:val="007C1BEA"/>
    <w:rsid w:val="007C1D6E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D6528"/>
    <w:rsid w:val="007E06EC"/>
    <w:rsid w:val="007E0F1A"/>
    <w:rsid w:val="007E2AF4"/>
    <w:rsid w:val="007E34F4"/>
    <w:rsid w:val="007E4E70"/>
    <w:rsid w:val="007E5166"/>
    <w:rsid w:val="007E5A88"/>
    <w:rsid w:val="007E6F8C"/>
    <w:rsid w:val="007F0BD8"/>
    <w:rsid w:val="007F0DA8"/>
    <w:rsid w:val="007F20BE"/>
    <w:rsid w:val="007F2980"/>
    <w:rsid w:val="00800AA8"/>
    <w:rsid w:val="00804D4B"/>
    <w:rsid w:val="00805EDF"/>
    <w:rsid w:val="00806565"/>
    <w:rsid w:val="00807933"/>
    <w:rsid w:val="0081027B"/>
    <w:rsid w:val="00810CCF"/>
    <w:rsid w:val="008144B4"/>
    <w:rsid w:val="00814FC8"/>
    <w:rsid w:val="008154F1"/>
    <w:rsid w:val="00816ADD"/>
    <w:rsid w:val="00816ED9"/>
    <w:rsid w:val="00816F74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17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6E13"/>
    <w:rsid w:val="00856ECF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1BE4"/>
    <w:rsid w:val="008730B2"/>
    <w:rsid w:val="00873B5A"/>
    <w:rsid w:val="00874236"/>
    <w:rsid w:val="00874678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2C41"/>
    <w:rsid w:val="00893472"/>
    <w:rsid w:val="008952DB"/>
    <w:rsid w:val="00896F7F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931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5CF7"/>
    <w:rsid w:val="008E6EFC"/>
    <w:rsid w:val="008F00ED"/>
    <w:rsid w:val="008F10A7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2D3B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20AE"/>
    <w:rsid w:val="009939B0"/>
    <w:rsid w:val="00995E0A"/>
    <w:rsid w:val="00995FFC"/>
    <w:rsid w:val="0099651C"/>
    <w:rsid w:val="00996AEC"/>
    <w:rsid w:val="009A0E15"/>
    <w:rsid w:val="009A11C1"/>
    <w:rsid w:val="009A19EF"/>
    <w:rsid w:val="009A1E75"/>
    <w:rsid w:val="009A1F8E"/>
    <w:rsid w:val="009A2732"/>
    <w:rsid w:val="009A2D50"/>
    <w:rsid w:val="009A38ED"/>
    <w:rsid w:val="009A4BAA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37E9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43AC"/>
    <w:rsid w:val="00A14EEF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3081"/>
    <w:rsid w:val="00A94DD2"/>
    <w:rsid w:val="00A96003"/>
    <w:rsid w:val="00A9610D"/>
    <w:rsid w:val="00AA0D9F"/>
    <w:rsid w:val="00AA4E74"/>
    <w:rsid w:val="00AA5A2A"/>
    <w:rsid w:val="00AA69B1"/>
    <w:rsid w:val="00AA73A6"/>
    <w:rsid w:val="00AA75A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0D83"/>
    <w:rsid w:val="00B23C65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05F6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02B7"/>
    <w:rsid w:val="00B81CE4"/>
    <w:rsid w:val="00B82D60"/>
    <w:rsid w:val="00B83549"/>
    <w:rsid w:val="00B84BA4"/>
    <w:rsid w:val="00B84EE3"/>
    <w:rsid w:val="00B85387"/>
    <w:rsid w:val="00B86669"/>
    <w:rsid w:val="00B90000"/>
    <w:rsid w:val="00B91AE1"/>
    <w:rsid w:val="00B91CBF"/>
    <w:rsid w:val="00B9219E"/>
    <w:rsid w:val="00B92DEC"/>
    <w:rsid w:val="00B93CB0"/>
    <w:rsid w:val="00B93FA0"/>
    <w:rsid w:val="00B96501"/>
    <w:rsid w:val="00B96914"/>
    <w:rsid w:val="00B9749B"/>
    <w:rsid w:val="00B97C50"/>
    <w:rsid w:val="00BA0E0D"/>
    <w:rsid w:val="00BA2C06"/>
    <w:rsid w:val="00BA2C6D"/>
    <w:rsid w:val="00BA57EE"/>
    <w:rsid w:val="00BA63B5"/>
    <w:rsid w:val="00BA684C"/>
    <w:rsid w:val="00BB08A2"/>
    <w:rsid w:val="00BB1A98"/>
    <w:rsid w:val="00BB4805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C7AB6"/>
    <w:rsid w:val="00BD0BAC"/>
    <w:rsid w:val="00BD1EDB"/>
    <w:rsid w:val="00BD281A"/>
    <w:rsid w:val="00BD2BA0"/>
    <w:rsid w:val="00BD3854"/>
    <w:rsid w:val="00BD7301"/>
    <w:rsid w:val="00BD7C57"/>
    <w:rsid w:val="00BE1054"/>
    <w:rsid w:val="00BE13DA"/>
    <w:rsid w:val="00BE1DA5"/>
    <w:rsid w:val="00BE2790"/>
    <w:rsid w:val="00BE2812"/>
    <w:rsid w:val="00BE29F4"/>
    <w:rsid w:val="00BE2D1C"/>
    <w:rsid w:val="00BE3A34"/>
    <w:rsid w:val="00BE3B55"/>
    <w:rsid w:val="00BE7853"/>
    <w:rsid w:val="00BE7A52"/>
    <w:rsid w:val="00BF0500"/>
    <w:rsid w:val="00BF1242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4045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4D35"/>
    <w:rsid w:val="00C57C69"/>
    <w:rsid w:val="00C60273"/>
    <w:rsid w:val="00C605A0"/>
    <w:rsid w:val="00C64376"/>
    <w:rsid w:val="00C65C63"/>
    <w:rsid w:val="00C669C6"/>
    <w:rsid w:val="00C67D0F"/>
    <w:rsid w:val="00C70784"/>
    <w:rsid w:val="00C70D3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1A65"/>
    <w:rsid w:val="00C95A14"/>
    <w:rsid w:val="00C97307"/>
    <w:rsid w:val="00CA252A"/>
    <w:rsid w:val="00CA3FBD"/>
    <w:rsid w:val="00CA5449"/>
    <w:rsid w:val="00CB22A9"/>
    <w:rsid w:val="00CB2F43"/>
    <w:rsid w:val="00CB7D8F"/>
    <w:rsid w:val="00CC459B"/>
    <w:rsid w:val="00CC4927"/>
    <w:rsid w:val="00CC533B"/>
    <w:rsid w:val="00CC6B83"/>
    <w:rsid w:val="00CD0DDC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ED8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664E4"/>
    <w:rsid w:val="00D701EF"/>
    <w:rsid w:val="00D705BC"/>
    <w:rsid w:val="00D70FD4"/>
    <w:rsid w:val="00D71ED7"/>
    <w:rsid w:val="00D72ADA"/>
    <w:rsid w:val="00D75A28"/>
    <w:rsid w:val="00D76395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0CCA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C4832"/>
    <w:rsid w:val="00DD0EDA"/>
    <w:rsid w:val="00DD16D4"/>
    <w:rsid w:val="00DD2610"/>
    <w:rsid w:val="00DD2A87"/>
    <w:rsid w:val="00DD313A"/>
    <w:rsid w:val="00DD5A69"/>
    <w:rsid w:val="00DD60E4"/>
    <w:rsid w:val="00DD7111"/>
    <w:rsid w:val="00DE0577"/>
    <w:rsid w:val="00DE0CF7"/>
    <w:rsid w:val="00DE48F9"/>
    <w:rsid w:val="00DE564C"/>
    <w:rsid w:val="00DE5CEA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320"/>
    <w:rsid w:val="00DF4BAB"/>
    <w:rsid w:val="00DF51A5"/>
    <w:rsid w:val="00DF565F"/>
    <w:rsid w:val="00E06149"/>
    <w:rsid w:val="00E11E90"/>
    <w:rsid w:val="00E1292B"/>
    <w:rsid w:val="00E12D74"/>
    <w:rsid w:val="00E138A8"/>
    <w:rsid w:val="00E147C4"/>
    <w:rsid w:val="00E16333"/>
    <w:rsid w:val="00E17B99"/>
    <w:rsid w:val="00E17FC8"/>
    <w:rsid w:val="00E21138"/>
    <w:rsid w:val="00E2188D"/>
    <w:rsid w:val="00E22DC8"/>
    <w:rsid w:val="00E22F6B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2B2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4A8"/>
    <w:rsid w:val="00E87633"/>
    <w:rsid w:val="00E87E41"/>
    <w:rsid w:val="00E87F8C"/>
    <w:rsid w:val="00E9480D"/>
    <w:rsid w:val="00E94AEF"/>
    <w:rsid w:val="00E94B53"/>
    <w:rsid w:val="00E955DF"/>
    <w:rsid w:val="00E95674"/>
    <w:rsid w:val="00E95D85"/>
    <w:rsid w:val="00EA1579"/>
    <w:rsid w:val="00EA1BD9"/>
    <w:rsid w:val="00EA298E"/>
    <w:rsid w:val="00EA2AED"/>
    <w:rsid w:val="00EA3BC1"/>
    <w:rsid w:val="00EA4EBF"/>
    <w:rsid w:val="00EA5922"/>
    <w:rsid w:val="00EA7B1B"/>
    <w:rsid w:val="00EB03DB"/>
    <w:rsid w:val="00EB0427"/>
    <w:rsid w:val="00EB057E"/>
    <w:rsid w:val="00EB2776"/>
    <w:rsid w:val="00EB2FCF"/>
    <w:rsid w:val="00EB3CC4"/>
    <w:rsid w:val="00EB5DFF"/>
    <w:rsid w:val="00EB65E9"/>
    <w:rsid w:val="00EC14B3"/>
    <w:rsid w:val="00EC2052"/>
    <w:rsid w:val="00EC2A94"/>
    <w:rsid w:val="00EC374E"/>
    <w:rsid w:val="00EC4634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571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4753"/>
    <w:rsid w:val="00F0521E"/>
    <w:rsid w:val="00F05467"/>
    <w:rsid w:val="00F05CBD"/>
    <w:rsid w:val="00F05FCA"/>
    <w:rsid w:val="00F06A3D"/>
    <w:rsid w:val="00F1055F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3799E"/>
    <w:rsid w:val="00F4016A"/>
    <w:rsid w:val="00F418F6"/>
    <w:rsid w:val="00F43359"/>
    <w:rsid w:val="00F4616E"/>
    <w:rsid w:val="00F46DB9"/>
    <w:rsid w:val="00F47594"/>
    <w:rsid w:val="00F510C6"/>
    <w:rsid w:val="00F53208"/>
    <w:rsid w:val="00F53CAC"/>
    <w:rsid w:val="00F53D2E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36FA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B73ED"/>
    <w:rsid w:val="00FC04F7"/>
    <w:rsid w:val="00FC18CF"/>
    <w:rsid w:val="00FC1B49"/>
    <w:rsid w:val="00FC1DB0"/>
    <w:rsid w:val="00FC26C1"/>
    <w:rsid w:val="00FC3843"/>
    <w:rsid w:val="00FC5355"/>
    <w:rsid w:val="00FC6020"/>
    <w:rsid w:val="00FC603D"/>
    <w:rsid w:val="00FC7337"/>
    <w:rsid w:val="00FC7611"/>
    <w:rsid w:val="00FD1912"/>
    <w:rsid w:val="00FD2308"/>
    <w:rsid w:val="00FD4B87"/>
    <w:rsid w:val="00FD4D4F"/>
    <w:rsid w:val="00FD534E"/>
    <w:rsid w:val="00FD60AA"/>
    <w:rsid w:val="00FD782C"/>
    <w:rsid w:val="00FE13DA"/>
    <w:rsid w:val="00FE2309"/>
    <w:rsid w:val="00FE58AE"/>
    <w:rsid w:val="00FE7077"/>
    <w:rsid w:val="00FF029C"/>
    <w:rsid w:val="00FF0EE5"/>
    <w:rsid w:val="00FF1A48"/>
    <w:rsid w:val="00FF2D65"/>
    <w:rsid w:val="00FF35AC"/>
    <w:rsid w:val="00FF3609"/>
    <w:rsid w:val="00FF387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2987C48-B942-45D7-8E72-726996D3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3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5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11-11T12:58:00Z</dcterms:created>
  <dcterms:modified xsi:type="dcterms:W3CDTF">2024-11-24T16:14:00Z</dcterms:modified>
</cp:coreProperties>
</file>